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09" w:rsidRDefault="00436B2E" w:rsidP="00F034C2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９号（第１１条関係）</w:t>
      </w:r>
      <w:bookmarkStart w:id="0" w:name="_GoBack"/>
      <w:bookmarkEnd w:id="0"/>
    </w:p>
    <w:p w:rsidR="00436B2E" w:rsidRDefault="00436B2E" w:rsidP="00F034C2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蕨市鉛製給水管取替工事助成金請求書</w:t>
      </w:r>
    </w:p>
    <w:p w:rsidR="00436B2E" w:rsidRPr="008E7BF3" w:rsidRDefault="00436B2E" w:rsidP="00436B2E">
      <w:pPr>
        <w:spacing w:line="440" w:lineRule="exact"/>
        <w:ind w:firstLineChars="3100" w:firstLine="68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B573D7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蕨市水道事業　蕨市長　あて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交付決定者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住　所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氏　名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電　話</w:t>
      </w:r>
    </w:p>
    <w:p w:rsidR="00436B2E" w:rsidRDefault="00436B2E" w:rsidP="00B573D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436B2E" w:rsidRDefault="00436B2E" w:rsidP="00436B2E">
      <w:pPr>
        <w:spacing w:line="4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蕨市鉛製給水管取替工事助成金の交付を受けたいので、蕨市水道事業における鉛製給水管取替工事助成金交付要綱第１１条第１項の規定により請求します。</w:t>
      </w:r>
    </w:p>
    <w:p w:rsidR="00436B2E" w:rsidRDefault="00436B2E" w:rsidP="00436B2E">
      <w:pPr>
        <w:spacing w:line="44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tbl>
      <w:tblPr>
        <w:tblW w:w="8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438"/>
        <w:gridCol w:w="920"/>
        <w:gridCol w:w="920"/>
        <w:gridCol w:w="920"/>
        <w:gridCol w:w="920"/>
        <w:gridCol w:w="920"/>
        <w:gridCol w:w="920"/>
        <w:gridCol w:w="920"/>
      </w:tblGrid>
      <w:tr w:rsidR="000D78D5" w:rsidRPr="000D78D5" w:rsidTr="000D78D5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受　付</w:t>
            </w: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番　号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水　栓　番　号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給 水 装 置 場 所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蕨市</w:t>
            </w:r>
          </w:p>
        </w:tc>
      </w:tr>
      <w:tr w:rsidR="000D78D5" w:rsidRPr="000D78D5" w:rsidTr="000D78D5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請　求　金　額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振込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銀 行・農 協・信 用 金 庫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支店名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本店・支店・（特別）出張所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口座種別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普通預金・当座預金・貯蓄預金・その他（　　　　　　　　）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6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D78D5" w:rsidRPr="000D78D5" w:rsidTr="000D78D5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添　付　書　類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D5" w:rsidRPr="000D78D5" w:rsidRDefault="000D78D5" w:rsidP="000D78D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z w:val="20"/>
              </w:rPr>
            </w:pPr>
            <w:r w:rsidRPr="000D78D5">
              <w:rPr>
                <w:rFonts w:ascii="游ゴシック" w:eastAsia="游ゴシック" w:hAnsi="游ゴシック" w:cs="ＭＳ Ｐゴシック" w:hint="eastAsia"/>
                <w:color w:val="000000"/>
                <w:sz w:val="20"/>
              </w:rPr>
              <w:t xml:space="preserve">　様式第8号 蕨市鉛製給水管取替工事助成金交付確定通知書の写し</w:t>
            </w:r>
          </w:p>
        </w:tc>
      </w:tr>
    </w:tbl>
    <w:p w:rsidR="00835104" w:rsidRDefault="00835104" w:rsidP="00C2773D">
      <w:pPr>
        <w:rPr>
          <w:sz w:val="22"/>
        </w:rPr>
      </w:pPr>
    </w:p>
    <w:sectPr w:rsidR="00835104" w:rsidSect="006141EB">
      <w:pgSz w:w="11906" w:h="16838" w:code="9"/>
      <w:pgMar w:top="1361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7C" w:rsidRDefault="002D507C" w:rsidP="002D507C">
      <w:pPr>
        <w:spacing w:line="240" w:lineRule="auto"/>
      </w:pPr>
      <w:r>
        <w:separator/>
      </w:r>
    </w:p>
  </w:endnote>
  <w:endnote w:type="continuationSeparator" w:id="0">
    <w:p w:rsidR="002D507C" w:rsidRDefault="002D507C" w:rsidP="002D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7C" w:rsidRDefault="002D507C" w:rsidP="002D507C">
      <w:pPr>
        <w:spacing w:line="240" w:lineRule="auto"/>
      </w:pPr>
      <w:r>
        <w:separator/>
      </w:r>
    </w:p>
  </w:footnote>
  <w:footnote w:type="continuationSeparator" w:id="0">
    <w:p w:rsidR="002D507C" w:rsidRDefault="002D507C" w:rsidP="002D5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01F21"/>
    <w:multiLevelType w:val="hybridMultilevel"/>
    <w:tmpl w:val="3EDCCC02"/>
    <w:lvl w:ilvl="0" w:tplc="EAE4DD5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B"/>
    <w:rsid w:val="00031F8C"/>
    <w:rsid w:val="000608FC"/>
    <w:rsid w:val="0007400E"/>
    <w:rsid w:val="0008224A"/>
    <w:rsid w:val="00092462"/>
    <w:rsid w:val="000C24AA"/>
    <w:rsid w:val="000C4965"/>
    <w:rsid w:val="000D71D2"/>
    <w:rsid w:val="000D78D5"/>
    <w:rsid w:val="00136FC9"/>
    <w:rsid w:val="00150F23"/>
    <w:rsid w:val="00153714"/>
    <w:rsid w:val="001723B8"/>
    <w:rsid w:val="00191268"/>
    <w:rsid w:val="0019775C"/>
    <w:rsid w:val="001A0723"/>
    <w:rsid w:val="001A0F4A"/>
    <w:rsid w:val="001F639F"/>
    <w:rsid w:val="00230333"/>
    <w:rsid w:val="002671E0"/>
    <w:rsid w:val="00271CA5"/>
    <w:rsid w:val="00277E9E"/>
    <w:rsid w:val="00296130"/>
    <w:rsid w:val="002D507C"/>
    <w:rsid w:val="002E18B3"/>
    <w:rsid w:val="002F4FE1"/>
    <w:rsid w:val="00344C8C"/>
    <w:rsid w:val="0034574B"/>
    <w:rsid w:val="00380EDC"/>
    <w:rsid w:val="00395B04"/>
    <w:rsid w:val="003B6B79"/>
    <w:rsid w:val="003E42AD"/>
    <w:rsid w:val="00436B2E"/>
    <w:rsid w:val="00467177"/>
    <w:rsid w:val="0048370D"/>
    <w:rsid w:val="004907D5"/>
    <w:rsid w:val="00495BDE"/>
    <w:rsid w:val="004D4B73"/>
    <w:rsid w:val="0050364E"/>
    <w:rsid w:val="00527EC6"/>
    <w:rsid w:val="005532D7"/>
    <w:rsid w:val="005A5AF1"/>
    <w:rsid w:val="00605ABB"/>
    <w:rsid w:val="006141EB"/>
    <w:rsid w:val="006B54A8"/>
    <w:rsid w:val="006E1185"/>
    <w:rsid w:val="00720E99"/>
    <w:rsid w:val="007345A2"/>
    <w:rsid w:val="00757220"/>
    <w:rsid w:val="0076797E"/>
    <w:rsid w:val="007B4AEC"/>
    <w:rsid w:val="007E144E"/>
    <w:rsid w:val="00800839"/>
    <w:rsid w:val="00823F88"/>
    <w:rsid w:val="008339B6"/>
    <w:rsid w:val="00835104"/>
    <w:rsid w:val="008636FF"/>
    <w:rsid w:val="0088335F"/>
    <w:rsid w:val="00886935"/>
    <w:rsid w:val="008A31A1"/>
    <w:rsid w:val="008C25BF"/>
    <w:rsid w:val="008D7D7D"/>
    <w:rsid w:val="008E7BF3"/>
    <w:rsid w:val="008F2A5D"/>
    <w:rsid w:val="009266D4"/>
    <w:rsid w:val="00947A9F"/>
    <w:rsid w:val="00980A0D"/>
    <w:rsid w:val="00A340E9"/>
    <w:rsid w:val="00A5241F"/>
    <w:rsid w:val="00A75001"/>
    <w:rsid w:val="00AA1C28"/>
    <w:rsid w:val="00B50062"/>
    <w:rsid w:val="00B509F4"/>
    <w:rsid w:val="00B573D7"/>
    <w:rsid w:val="00B65B4E"/>
    <w:rsid w:val="00BB29C9"/>
    <w:rsid w:val="00C0392A"/>
    <w:rsid w:val="00C221D2"/>
    <w:rsid w:val="00C26C24"/>
    <w:rsid w:val="00C27726"/>
    <w:rsid w:val="00C2773D"/>
    <w:rsid w:val="00C463DB"/>
    <w:rsid w:val="00C556E9"/>
    <w:rsid w:val="00C611B1"/>
    <w:rsid w:val="00C638A3"/>
    <w:rsid w:val="00CC468B"/>
    <w:rsid w:val="00D04AB9"/>
    <w:rsid w:val="00D054D1"/>
    <w:rsid w:val="00D1657F"/>
    <w:rsid w:val="00DC28DE"/>
    <w:rsid w:val="00E05BCA"/>
    <w:rsid w:val="00E50A21"/>
    <w:rsid w:val="00E61F60"/>
    <w:rsid w:val="00E713B1"/>
    <w:rsid w:val="00E81C5D"/>
    <w:rsid w:val="00F034C2"/>
    <w:rsid w:val="00F048ED"/>
    <w:rsid w:val="00F07CB7"/>
    <w:rsid w:val="00F20A68"/>
    <w:rsid w:val="00F53D09"/>
    <w:rsid w:val="00F6793F"/>
    <w:rsid w:val="00FE6990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1608C-1372-455C-8986-112D530A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1E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1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0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00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5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507C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D5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507C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83F4-F063-45FF-A765-36C7FD7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翔太</dc:creator>
  <cp:keywords/>
  <dc:description/>
  <cp:lastModifiedBy>伊藤 考郎</cp:lastModifiedBy>
  <cp:revision>91</cp:revision>
  <cp:lastPrinted>2021-06-22T06:23:00Z</cp:lastPrinted>
  <dcterms:created xsi:type="dcterms:W3CDTF">2021-04-13T08:14:00Z</dcterms:created>
  <dcterms:modified xsi:type="dcterms:W3CDTF">2021-09-22T01:21:00Z</dcterms:modified>
</cp:coreProperties>
</file>